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86" w:rsidRDefault="00002986" w:rsidP="00E96914">
      <w:pPr>
        <w:spacing w:after="0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002986" w:rsidRDefault="00002986" w:rsidP="00002986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002986" w:rsidRDefault="00002986" w:rsidP="00002986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ЕБНЫЙ ПЛАН</w:t>
      </w:r>
    </w:p>
    <w:p w:rsidR="00002986" w:rsidRDefault="00737B40" w:rsidP="00002986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002986" w:rsidRPr="00787085">
        <w:rPr>
          <w:rFonts w:ascii="Times New Roman" w:hAnsi="Times New Roman"/>
          <w:sz w:val="28"/>
          <w:szCs w:val="28"/>
        </w:rPr>
        <w:t>Подготовительных</w:t>
      </w:r>
      <w:r w:rsidR="00002986">
        <w:rPr>
          <w:rFonts w:ascii="Times New Roman" w:hAnsi="Times New Roman"/>
          <w:sz w:val="28"/>
          <w:szCs w:val="24"/>
        </w:rPr>
        <w:t xml:space="preserve"> курсов для иностранных учащихся</w:t>
      </w:r>
    </w:p>
    <w:p w:rsidR="00002986" w:rsidRDefault="00002986" w:rsidP="00002986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Основы кинематографической русскоязычной коммуникации и введение в кин</w:t>
      </w:r>
      <w:r w:rsidRPr="003C1E42">
        <w:rPr>
          <w:rFonts w:ascii="Times New Roman" w:hAnsi="Times New Roman"/>
          <w:b/>
          <w:sz w:val="28"/>
          <w:szCs w:val="24"/>
        </w:rPr>
        <w:t>оспециальность»</w:t>
      </w:r>
    </w:p>
    <w:p w:rsidR="00002986" w:rsidRDefault="00002986" w:rsidP="00002986">
      <w:pPr>
        <w:spacing w:after="0"/>
        <w:rPr>
          <w:rFonts w:ascii="Times New Roman" w:hAnsi="Times New Roman"/>
          <w:sz w:val="28"/>
          <w:szCs w:val="24"/>
        </w:rPr>
      </w:pPr>
      <w:r w:rsidRPr="003C1E42">
        <w:rPr>
          <w:rFonts w:ascii="Times New Roman" w:hAnsi="Times New Roman"/>
          <w:i/>
          <w:sz w:val="28"/>
          <w:szCs w:val="24"/>
        </w:rPr>
        <w:t>Цель курсов</w:t>
      </w:r>
      <w:r>
        <w:rPr>
          <w:rFonts w:ascii="Times New Roman" w:hAnsi="Times New Roman"/>
          <w:sz w:val="28"/>
          <w:szCs w:val="24"/>
        </w:rPr>
        <w:t xml:space="preserve"> – подготовка к кинематографической русскоязычной коммуникации  и введение в киноспециальность</w:t>
      </w:r>
    </w:p>
    <w:p w:rsidR="00002986" w:rsidRDefault="00002986" w:rsidP="00002986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47DA8">
        <w:rPr>
          <w:rFonts w:ascii="Times New Roman" w:hAnsi="Times New Roman"/>
          <w:i/>
          <w:sz w:val="28"/>
          <w:szCs w:val="24"/>
        </w:rPr>
        <w:t>Категория слушателей</w:t>
      </w:r>
      <w:r>
        <w:rPr>
          <w:rFonts w:ascii="Times New Roman" w:hAnsi="Times New Roman"/>
          <w:sz w:val="28"/>
          <w:szCs w:val="24"/>
        </w:rPr>
        <w:t xml:space="preserve"> – иностранные учащиеся</w:t>
      </w:r>
    </w:p>
    <w:p w:rsidR="00002986" w:rsidRDefault="00002986" w:rsidP="00002986">
      <w:pPr>
        <w:spacing w:after="0"/>
        <w:rPr>
          <w:rFonts w:ascii="Times New Roman" w:hAnsi="Times New Roman"/>
          <w:sz w:val="28"/>
          <w:szCs w:val="24"/>
        </w:rPr>
      </w:pPr>
      <w:r w:rsidRPr="00347DA8">
        <w:rPr>
          <w:rFonts w:ascii="Times New Roman" w:hAnsi="Times New Roman"/>
          <w:i/>
          <w:sz w:val="28"/>
          <w:szCs w:val="24"/>
        </w:rPr>
        <w:t xml:space="preserve">Срок </w:t>
      </w:r>
      <w:r>
        <w:rPr>
          <w:rFonts w:ascii="Times New Roman" w:hAnsi="Times New Roman"/>
          <w:i/>
          <w:sz w:val="28"/>
          <w:szCs w:val="24"/>
        </w:rPr>
        <w:t xml:space="preserve">полного курса обучения </w:t>
      </w:r>
      <w:r>
        <w:rPr>
          <w:rFonts w:ascii="Times New Roman" w:hAnsi="Times New Roman"/>
          <w:sz w:val="28"/>
          <w:szCs w:val="24"/>
        </w:rPr>
        <w:t xml:space="preserve"> – 10 месяцев </w:t>
      </w:r>
      <w:r>
        <w:rPr>
          <w:rFonts w:ascii="Times New Roman" w:hAnsi="Times New Roman"/>
          <w:i/>
          <w:sz w:val="28"/>
          <w:szCs w:val="24"/>
        </w:rPr>
        <w:t xml:space="preserve">  (сентябрь-июнь)</w:t>
      </w:r>
      <w:r w:rsidR="00195266">
        <w:rPr>
          <w:rFonts w:ascii="Times New Roman" w:hAnsi="Times New Roman"/>
          <w:i/>
          <w:sz w:val="28"/>
          <w:szCs w:val="24"/>
        </w:rPr>
        <w:t>.</w:t>
      </w:r>
      <w:r>
        <w:rPr>
          <w:rFonts w:ascii="Times New Roman" w:hAnsi="Times New Roman"/>
          <w:i/>
          <w:sz w:val="28"/>
          <w:szCs w:val="24"/>
        </w:rPr>
        <w:t xml:space="preserve"> </w:t>
      </w:r>
      <w:r w:rsidRPr="00347DA8">
        <w:rPr>
          <w:rFonts w:ascii="Times New Roman" w:hAnsi="Times New Roman"/>
          <w:i/>
          <w:sz w:val="28"/>
          <w:szCs w:val="24"/>
        </w:rPr>
        <w:t>Режим занятий</w:t>
      </w:r>
      <w:r>
        <w:rPr>
          <w:rFonts w:ascii="Times New Roman" w:hAnsi="Times New Roman"/>
          <w:sz w:val="28"/>
          <w:szCs w:val="24"/>
        </w:rPr>
        <w:t xml:space="preserve"> – </w:t>
      </w:r>
      <w:r w:rsidR="00195266">
        <w:rPr>
          <w:rFonts w:ascii="Times New Roman" w:hAnsi="Times New Roman"/>
          <w:sz w:val="28"/>
          <w:szCs w:val="24"/>
        </w:rPr>
        <w:t>432 часа</w:t>
      </w:r>
      <w:r w:rsidR="003E7C1D">
        <w:rPr>
          <w:rFonts w:ascii="Times New Roman" w:hAnsi="Times New Roman"/>
          <w:sz w:val="28"/>
          <w:szCs w:val="24"/>
        </w:rPr>
        <w:t xml:space="preserve">  -</w:t>
      </w:r>
      <w:r w:rsidR="00D827C1">
        <w:rPr>
          <w:rFonts w:ascii="Times New Roman" w:hAnsi="Times New Roman"/>
          <w:sz w:val="28"/>
          <w:szCs w:val="24"/>
        </w:rPr>
        <w:t xml:space="preserve">1 семестр, </w:t>
      </w:r>
      <w:r>
        <w:rPr>
          <w:rFonts w:ascii="Times New Roman" w:hAnsi="Times New Roman"/>
          <w:sz w:val="28"/>
          <w:szCs w:val="24"/>
        </w:rPr>
        <w:t xml:space="preserve"> </w:t>
      </w:r>
      <w:r w:rsidR="003E7C1D">
        <w:rPr>
          <w:rFonts w:ascii="Times New Roman" w:hAnsi="Times New Roman"/>
          <w:sz w:val="28"/>
          <w:szCs w:val="24"/>
        </w:rPr>
        <w:t>432 часа</w:t>
      </w:r>
      <w:r>
        <w:rPr>
          <w:rFonts w:ascii="Times New Roman" w:hAnsi="Times New Roman"/>
          <w:sz w:val="28"/>
          <w:szCs w:val="24"/>
        </w:rPr>
        <w:t xml:space="preserve"> </w:t>
      </w:r>
      <w:r w:rsidR="00A33D63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2 семестр</w:t>
      </w:r>
      <w:r w:rsidR="003E7C1D">
        <w:rPr>
          <w:rFonts w:ascii="Times New Roman" w:hAnsi="Times New Roman"/>
          <w:sz w:val="28"/>
          <w:szCs w:val="24"/>
        </w:rPr>
        <w:t>.</w:t>
      </w:r>
    </w:p>
    <w:p w:rsidR="00140FAF" w:rsidRDefault="00002986" w:rsidP="00002986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230497">
        <w:rPr>
          <w:rFonts w:ascii="Times New Roman" w:hAnsi="Times New Roman"/>
          <w:i/>
          <w:sz w:val="28"/>
          <w:szCs w:val="28"/>
        </w:rPr>
        <w:t>Руководство курсами осуществляет кандидат психологических наук, доцент, зав. кафедрой русского и иностранных языков И.В. Данилина.</w:t>
      </w:r>
    </w:p>
    <w:p w:rsidR="00140FAF" w:rsidRDefault="00140FAF" w:rsidP="00002986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140FAF" w:rsidRPr="008467C4" w:rsidRDefault="00140FAF" w:rsidP="00002986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"/>
        <w:gridCol w:w="2298"/>
        <w:gridCol w:w="2325"/>
        <w:gridCol w:w="72"/>
        <w:gridCol w:w="1229"/>
        <w:gridCol w:w="1402"/>
        <w:gridCol w:w="1612"/>
      </w:tblGrid>
      <w:tr w:rsidR="00140FAF" w:rsidRPr="00A54E1D" w:rsidTr="00140FAF">
        <w:trPr>
          <w:trHeight w:val="410"/>
        </w:trPr>
        <w:tc>
          <w:tcPr>
            <w:tcW w:w="452" w:type="dxa"/>
            <w:vMerge w:val="restart"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№</w:t>
            </w:r>
          </w:p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пп</w:t>
            </w:r>
          </w:p>
        </w:tc>
        <w:tc>
          <w:tcPr>
            <w:tcW w:w="2298" w:type="dxa"/>
            <w:vMerge w:val="restart"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Наименование дисциплины</w:t>
            </w:r>
          </w:p>
        </w:tc>
        <w:tc>
          <w:tcPr>
            <w:tcW w:w="3773" w:type="dxa"/>
            <w:gridSpan w:val="3"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Часы</w:t>
            </w:r>
          </w:p>
        </w:tc>
        <w:tc>
          <w:tcPr>
            <w:tcW w:w="1255" w:type="dxa"/>
            <w:vMerge w:val="restart"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просмотры</w:t>
            </w:r>
          </w:p>
        </w:tc>
        <w:tc>
          <w:tcPr>
            <w:tcW w:w="1612" w:type="dxa"/>
            <w:vMerge w:val="restart"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Примеч.</w:t>
            </w:r>
          </w:p>
        </w:tc>
      </w:tr>
      <w:tr w:rsidR="00140FAF" w:rsidRPr="00A54E1D" w:rsidTr="00140FAF">
        <w:trPr>
          <w:trHeight w:val="410"/>
        </w:trPr>
        <w:tc>
          <w:tcPr>
            <w:tcW w:w="452" w:type="dxa"/>
            <w:vMerge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vMerge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6" w:type="dxa"/>
            <w:gridSpan w:val="2"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Групп.</w:t>
            </w:r>
          </w:p>
        </w:tc>
        <w:tc>
          <w:tcPr>
            <w:tcW w:w="1407" w:type="dxa"/>
          </w:tcPr>
          <w:p w:rsidR="00150B13" w:rsidRPr="00A54E1D" w:rsidRDefault="00940F0C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троль </w:t>
            </w:r>
          </w:p>
        </w:tc>
        <w:tc>
          <w:tcPr>
            <w:tcW w:w="1255" w:type="dxa"/>
            <w:vMerge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2" w:type="dxa"/>
            <w:vMerge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50B13" w:rsidRPr="00A54E1D" w:rsidTr="00140FAF">
        <w:trPr>
          <w:trHeight w:val="410"/>
        </w:trPr>
        <w:tc>
          <w:tcPr>
            <w:tcW w:w="452" w:type="dxa"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6" w:type="dxa"/>
            <w:gridSpan w:val="5"/>
            <w:tcBorders>
              <w:right w:val="single" w:sz="4" w:space="0" w:color="auto"/>
            </w:tcBorders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                                  </w:t>
            </w:r>
            <w:r w:rsidRPr="00A54E1D">
              <w:rPr>
                <w:rFonts w:ascii="Times New Roman" w:hAnsi="Times New Roman"/>
                <w:b/>
                <w:szCs w:val="24"/>
              </w:rPr>
              <w:t xml:space="preserve">Осенний семестр </w:t>
            </w:r>
            <w:r w:rsidRPr="00A54E1D">
              <w:rPr>
                <w:rFonts w:ascii="Times New Roman" w:hAnsi="Times New Roman"/>
                <w:i/>
                <w:szCs w:val="24"/>
              </w:rPr>
              <w:t>(сентябрь-январь)</w:t>
            </w:r>
          </w:p>
        </w:tc>
        <w:tc>
          <w:tcPr>
            <w:tcW w:w="1612" w:type="dxa"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40F0C" w:rsidRPr="00A54E1D" w:rsidTr="00140FAF">
        <w:trPr>
          <w:trHeight w:val="410"/>
        </w:trPr>
        <w:tc>
          <w:tcPr>
            <w:tcW w:w="452" w:type="dxa"/>
          </w:tcPr>
          <w:p w:rsidR="00940F0C" w:rsidRPr="00A54E1D" w:rsidRDefault="00940F0C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98" w:type="dxa"/>
          </w:tcPr>
          <w:p w:rsidR="00940F0C" w:rsidRPr="00A54E1D" w:rsidRDefault="00940F0C" w:rsidP="00150B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стерство кинематографической русскоязычной коммуникации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940F0C" w:rsidRDefault="00940F0C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00 ч. </w:t>
            </w:r>
          </w:p>
          <w:p w:rsidR="00940F0C" w:rsidRPr="00A54E1D" w:rsidRDefault="00940F0C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рактические)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</w:tcPr>
          <w:p w:rsidR="00940F0C" w:rsidRDefault="00140FAF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 ч.</w:t>
            </w:r>
          </w:p>
          <w:p w:rsidR="006C0170" w:rsidRPr="00A54E1D" w:rsidRDefault="006C0170" w:rsidP="006C017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роверка</w:t>
            </w:r>
            <w:r w:rsidR="008E2E3C">
              <w:rPr>
                <w:rFonts w:ascii="Times New Roman" w:hAnsi="Times New Roman"/>
                <w:szCs w:val="24"/>
              </w:rPr>
              <w:t>, разбор</w:t>
            </w:r>
            <w:r>
              <w:rPr>
                <w:rFonts w:ascii="Times New Roman" w:hAnsi="Times New Roman"/>
                <w:szCs w:val="24"/>
              </w:rPr>
              <w:t xml:space="preserve"> работ, Э)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40F0C" w:rsidRPr="00A54E1D" w:rsidRDefault="00940F0C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2" w:type="dxa"/>
          </w:tcPr>
          <w:p w:rsidR="00940F0C" w:rsidRPr="00A54E1D" w:rsidRDefault="00940F0C" w:rsidP="00150B13">
            <w:pPr>
              <w:spacing w:after="0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Тест по базовому уровн</w:t>
            </w:r>
            <w:r>
              <w:rPr>
                <w:rFonts w:ascii="Times New Roman" w:hAnsi="Times New Roman"/>
                <w:szCs w:val="24"/>
              </w:rPr>
              <w:t>ю</w:t>
            </w:r>
          </w:p>
        </w:tc>
      </w:tr>
      <w:tr w:rsidR="00140FAF" w:rsidRPr="00A54E1D" w:rsidTr="00140FAF">
        <w:trPr>
          <w:trHeight w:val="410"/>
        </w:trPr>
        <w:tc>
          <w:tcPr>
            <w:tcW w:w="452" w:type="dxa"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</w:tcPr>
          <w:p w:rsidR="00150B13" w:rsidRPr="00593E86" w:rsidRDefault="00150B13" w:rsidP="00150B1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593E86">
              <w:rPr>
                <w:rFonts w:ascii="Times New Roman" w:hAnsi="Times New Roman"/>
                <w:b/>
                <w:szCs w:val="24"/>
              </w:rPr>
              <w:t>Итого</w:t>
            </w:r>
            <w:r w:rsidR="00593E86" w:rsidRPr="00593E86">
              <w:rPr>
                <w:rFonts w:ascii="Times New Roman" w:hAnsi="Times New Roman"/>
                <w:b/>
                <w:szCs w:val="24"/>
              </w:rPr>
              <w:t xml:space="preserve"> (1 семестр)</w:t>
            </w:r>
            <w:r w:rsidRPr="00593E8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773" w:type="dxa"/>
            <w:gridSpan w:val="3"/>
          </w:tcPr>
          <w:p w:rsidR="008E2E3C" w:rsidRDefault="00140FAF" w:rsidP="008E2E3C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32 часа</w:t>
            </w:r>
            <w:r w:rsidR="008E2E3C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150B13" w:rsidRPr="00593E86" w:rsidRDefault="00140FAF" w:rsidP="008E2E3C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</w:t>
            </w:r>
            <w:r w:rsidR="008E2E3C">
              <w:rPr>
                <w:rFonts w:ascii="Times New Roman" w:hAnsi="Times New Roman"/>
                <w:b/>
                <w:szCs w:val="24"/>
              </w:rPr>
              <w:t>и</w:t>
            </w:r>
            <w:r>
              <w:rPr>
                <w:rFonts w:ascii="Times New Roman" w:hAnsi="Times New Roman"/>
                <w:b/>
                <w:szCs w:val="24"/>
              </w:rPr>
              <w:t>з них: 4</w:t>
            </w:r>
            <w:r w:rsidR="008E2E3C">
              <w:rPr>
                <w:rFonts w:ascii="Times New Roman" w:hAnsi="Times New Roman"/>
                <w:b/>
                <w:szCs w:val="24"/>
              </w:rPr>
              <w:t>32</w:t>
            </w:r>
            <w:r>
              <w:rPr>
                <w:rFonts w:ascii="Times New Roman" w:hAnsi="Times New Roman"/>
                <w:b/>
                <w:szCs w:val="24"/>
              </w:rPr>
              <w:t xml:space="preserve"> ч. </w:t>
            </w:r>
            <w:proofErr w:type="gramStart"/>
            <w:r w:rsidR="00CD4154">
              <w:rPr>
                <w:rFonts w:ascii="Times New Roman" w:hAnsi="Times New Roman"/>
                <w:b/>
                <w:szCs w:val="24"/>
              </w:rPr>
              <w:t>–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E2E3C">
              <w:rPr>
                <w:rFonts w:ascii="Times New Roman" w:hAnsi="Times New Roman"/>
                <w:b/>
                <w:szCs w:val="24"/>
              </w:rPr>
              <w:t xml:space="preserve"> практические</w:t>
            </w:r>
            <w:proofErr w:type="gramEnd"/>
            <w:r w:rsidR="008E2E3C">
              <w:rPr>
                <w:rFonts w:ascii="Times New Roman" w:hAnsi="Times New Roman"/>
                <w:b/>
                <w:szCs w:val="24"/>
              </w:rPr>
              <w:t>/контроль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1255" w:type="dxa"/>
          </w:tcPr>
          <w:p w:rsidR="00150B13" w:rsidRPr="00A54E1D" w:rsidRDefault="00150B13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2" w:type="dxa"/>
          </w:tcPr>
          <w:p w:rsidR="00150B13" w:rsidRPr="00A54E1D" w:rsidRDefault="00150B13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C97249" w:rsidRPr="00A54E1D" w:rsidTr="00140FAF">
        <w:trPr>
          <w:trHeight w:val="410"/>
        </w:trPr>
        <w:tc>
          <w:tcPr>
            <w:tcW w:w="452" w:type="dxa"/>
          </w:tcPr>
          <w:p w:rsidR="00C97249" w:rsidRPr="00A54E1D" w:rsidRDefault="00C97249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8" w:type="dxa"/>
            <w:gridSpan w:val="6"/>
          </w:tcPr>
          <w:p w:rsidR="006C0170" w:rsidRDefault="006C0170" w:rsidP="00C97249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6C0170" w:rsidRDefault="006C0170" w:rsidP="00C97249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6C0170" w:rsidRDefault="006C0170" w:rsidP="00C97249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97249" w:rsidRPr="00C97249" w:rsidRDefault="00C97249" w:rsidP="00C97249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97249">
              <w:rPr>
                <w:rFonts w:ascii="Times New Roman" w:hAnsi="Times New Roman"/>
                <w:b/>
                <w:szCs w:val="24"/>
              </w:rPr>
              <w:t>Весенний семестр (февраль-июнь)</w:t>
            </w:r>
          </w:p>
        </w:tc>
      </w:tr>
      <w:tr w:rsidR="00940F0C" w:rsidRPr="00A54E1D" w:rsidTr="00140FAF">
        <w:trPr>
          <w:trHeight w:val="410"/>
        </w:trPr>
        <w:tc>
          <w:tcPr>
            <w:tcW w:w="452" w:type="dxa"/>
          </w:tcPr>
          <w:p w:rsidR="00940F0C" w:rsidRPr="00A54E1D" w:rsidRDefault="00940F0C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:rsidR="00940F0C" w:rsidRPr="00A54E1D" w:rsidRDefault="00940F0C" w:rsidP="00150B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стерство кинематографической русскоязычной коммуникации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940F0C" w:rsidRDefault="00940F0C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195266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 xml:space="preserve"> ч.</w:t>
            </w:r>
          </w:p>
          <w:p w:rsidR="00940F0C" w:rsidRPr="00A54E1D" w:rsidRDefault="00940F0C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рактические)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</w:tcPr>
          <w:p w:rsidR="00940F0C" w:rsidRPr="00A54E1D" w:rsidRDefault="00140FAF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ч.</w:t>
            </w:r>
            <w:r w:rsidR="006C0170">
              <w:rPr>
                <w:rFonts w:ascii="Times New Roman" w:hAnsi="Times New Roman"/>
                <w:szCs w:val="24"/>
              </w:rPr>
              <w:t xml:space="preserve"> (проверка работ, Э)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40F0C" w:rsidRPr="00A54E1D" w:rsidRDefault="00140FAF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12" w:type="dxa"/>
          </w:tcPr>
          <w:p w:rsidR="00940F0C" w:rsidRPr="00A54E1D" w:rsidRDefault="00940F0C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140FAF" w:rsidRPr="00A54E1D" w:rsidTr="00140FAF">
        <w:trPr>
          <w:trHeight w:val="410"/>
        </w:trPr>
        <w:tc>
          <w:tcPr>
            <w:tcW w:w="452" w:type="dxa"/>
          </w:tcPr>
          <w:p w:rsidR="00140FAF" w:rsidRPr="00A54E1D" w:rsidRDefault="00140FAF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</w:tcPr>
          <w:p w:rsidR="00140FAF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ведение в киноискусство </w:t>
            </w:r>
          </w:p>
        </w:tc>
        <w:tc>
          <w:tcPr>
            <w:tcW w:w="2366" w:type="dxa"/>
            <w:gridSpan w:val="2"/>
          </w:tcPr>
          <w:p w:rsidR="00140FAF" w:rsidRDefault="00140FAF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ч.</w:t>
            </w:r>
          </w:p>
          <w:p w:rsidR="00140FAF" w:rsidRDefault="00140FAF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лекции)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140FAF" w:rsidRPr="00593E86" w:rsidRDefault="00140FAF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140FAF" w:rsidRPr="00593E86" w:rsidRDefault="00140FAF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2ч. </w:t>
            </w:r>
            <w:r w:rsidRPr="00593E86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просмотры</w:t>
            </w:r>
            <w:r w:rsidRPr="00593E8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612" w:type="dxa"/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140FAF" w:rsidRPr="00A54E1D" w:rsidTr="00140FAF">
        <w:trPr>
          <w:trHeight w:val="410"/>
        </w:trPr>
        <w:tc>
          <w:tcPr>
            <w:tcW w:w="452" w:type="dxa"/>
          </w:tcPr>
          <w:p w:rsidR="00140FAF" w:rsidRPr="00A54E1D" w:rsidRDefault="00140FAF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Русское  изобразительное </w:t>
            </w:r>
            <w:r w:rsidRPr="00A54E1D">
              <w:rPr>
                <w:rFonts w:ascii="Times New Roman" w:hAnsi="Times New Roman"/>
                <w:szCs w:val="24"/>
              </w:rPr>
              <w:t>искусств</w:t>
            </w:r>
            <w:r>
              <w:rPr>
                <w:rFonts w:ascii="Times New Roman" w:hAnsi="Times New Roman"/>
                <w:szCs w:val="24"/>
              </w:rPr>
              <w:t>о как основа киноязыка</w:t>
            </w:r>
          </w:p>
        </w:tc>
        <w:tc>
          <w:tcPr>
            <w:tcW w:w="2366" w:type="dxa"/>
            <w:gridSpan w:val="2"/>
          </w:tcPr>
          <w:p w:rsidR="00140FAF" w:rsidRPr="00A54E1D" w:rsidRDefault="00140FAF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24</w:t>
            </w:r>
            <w:r>
              <w:rPr>
                <w:rFonts w:ascii="Times New Roman" w:hAnsi="Times New Roman"/>
                <w:szCs w:val="24"/>
              </w:rPr>
              <w:t xml:space="preserve"> ч. (лекции)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2" w:type="dxa"/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140FAF" w:rsidRPr="00A54E1D" w:rsidTr="00140FAF">
        <w:trPr>
          <w:trHeight w:val="410"/>
        </w:trPr>
        <w:tc>
          <w:tcPr>
            <w:tcW w:w="452" w:type="dxa"/>
          </w:tcPr>
          <w:p w:rsidR="00140FAF" w:rsidRPr="00A54E1D" w:rsidRDefault="00140FAF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итературный источник и его экранизация </w:t>
            </w:r>
          </w:p>
        </w:tc>
        <w:tc>
          <w:tcPr>
            <w:tcW w:w="2366" w:type="dxa"/>
            <w:gridSpan w:val="2"/>
          </w:tcPr>
          <w:p w:rsidR="00140FAF" w:rsidRPr="00A54E1D" w:rsidRDefault="00140FAF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24</w:t>
            </w:r>
            <w:r>
              <w:rPr>
                <w:rFonts w:ascii="Times New Roman" w:hAnsi="Times New Roman"/>
                <w:szCs w:val="24"/>
              </w:rPr>
              <w:t xml:space="preserve"> ч. (лекции</w:t>
            </w:r>
            <w:r>
              <w:rPr>
                <w:rFonts w:ascii="Times New Roman" w:hAnsi="Times New Roman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Cs w:val="24"/>
              </w:rPr>
              <w:t>практические)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140FAF" w:rsidRPr="00A54E1D" w:rsidRDefault="00140FAF" w:rsidP="006C017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ч.</w:t>
            </w:r>
            <w:r w:rsidR="006C0170">
              <w:rPr>
                <w:rFonts w:ascii="Times New Roman" w:hAnsi="Times New Roman"/>
                <w:szCs w:val="24"/>
              </w:rPr>
              <w:t xml:space="preserve"> (проверка</w:t>
            </w:r>
            <w:r w:rsidR="008E2E3C">
              <w:rPr>
                <w:rFonts w:ascii="Times New Roman" w:hAnsi="Times New Roman"/>
                <w:szCs w:val="24"/>
              </w:rPr>
              <w:t>, разбор</w:t>
            </w:r>
            <w:r w:rsidR="006C0170">
              <w:rPr>
                <w:rFonts w:ascii="Times New Roman" w:hAnsi="Times New Roman"/>
                <w:szCs w:val="24"/>
              </w:rPr>
              <w:t xml:space="preserve"> работ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2" w:type="dxa"/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140FAF" w:rsidRPr="00A54E1D" w:rsidTr="00140FAF">
        <w:trPr>
          <w:trHeight w:val="410"/>
        </w:trPr>
        <w:tc>
          <w:tcPr>
            <w:tcW w:w="452" w:type="dxa"/>
          </w:tcPr>
          <w:p w:rsidR="00140FAF" w:rsidRPr="00A54E1D" w:rsidRDefault="00140FAF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</w:tcPr>
          <w:p w:rsidR="00140FAF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итературное киноэссе </w:t>
            </w:r>
          </w:p>
        </w:tc>
        <w:tc>
          <w:tcPr>
            <w:tcW w:w="2366" w:type="dxa"/>
            <w:gridSpan w:val="2"/>
          </w:tcPr>
          <w:p w:rsidR="00140FAF" w:rsidRDefault="00140FAF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24</w:t>
            </w:r>
            <w:r>
              <w:rPr>
                <w:rFonts w:ascii="Times New Roman" w:hAnsi="Times New Roman"/>
                <w:szCs w:val="24"/>
              </w:rPr>
              <w:t xml:space="preserve"> ч. </w:t>
            </w:r>
          </w:p>
          <w:p w:rsidR="00140FAF" w:rsidRPr="00A54E1D" w:rsidRDefault="00140FAF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лекции</w:t>
            </w:r>
            <w:r>
              <w:rPr>
                <w:rFonts w:ascii="Times New Roman" w:hAnsi="Times New Roman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Cs w:val="24"/>
              </w:rPr>
              <w:t>практические)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140FAF" w:rsidRPr="00A54E1D" w:rsidRDefault="00140FAF" w:rsidP="00140FA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ч.</w:t>
            </w:r>
            <w:r w:rsidR="006C0170">
              <w:rPr>
                <w:rFonts w:ascii="Times New Roman" w:hAnsi="Times New Roman"/>
                <w:szCs w:val="24"/>
              </w:rPr>
              <w:t xml:space="preserve"> (проверка</w:t>
            </w:r>
            <w:r w:rsidR="008E2E3C">
              <w:rPr>
                <w:rFonts w:ascii="Times New Roman" w:hAnsi="Times New Roman"/>
                <w:szCs w:val="24"/>
              </w:rPr>
              <w:t>, разбор</w:t>
            </w:r>
            <w:r w:rsidR="006C0170">
              <w:rPr>
                <w:rFonts w:ascii="Times New Roman" w:hAnsi="Times New Roman"/>
                <w:szCs w:val="24"/>
              </w:rPr>
              <w:t xml:space="preserve"> работ, Э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2" w:type="dxa"/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140FAF" w:rsidRPr="00A54E1D" w:rsidTr="00140FAF">
        <w:trPr>
          <w:trHeight w:val="410"/>
        </w:trPr>
        <w:tc>
          <w:tcPr>
            <w:tcW w:w="452" w:type="dxa"/>
          </w:tcPr>
          <w:p w:rsidR="00140FAF" w:rsidRPr="00A54E1D" w:rsidRDefault="00140FAF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Предметы специализации</w:t>
            </w:r>
          </w:p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(введение в режиссуру, актерское мастерство, введение в операторское искусство)</w:t>
            </w:r>
          </w:p>
        </w:tc>
        <w:tc>
          <w:tcPr>
            <w:tcW w:w="2366" w:type="dxa"/>
            <w:gridSpan w:val="2"/>
          </w:tcPr>
          <w:p w:rsidR="00140FAF" w:rsidRDefault="00AE5CF9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  <w:r w:rsidR="00140FAF">
              <w:rPr>
                <w:rFonts w:ascii="Times New Roman" w:hAnsi="Times New Roman"/>
                <w:szCs w:val="24"/>
              </w:rPr>
              <w:t xml:space="preserve"> ч. </w:t>
            </w:r>
          </w:p>
          <w:p w:rsidR="00140FAF" w:rsidRDefault="00140FAF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лекции</w:t>
            </w:r>
            <w:r w:rsidR="0028363A">
              <w:rPr>
                <w:rFonts w:ascii="Times New Roman" w:hAnsi="Times New Roman"/>
                <w:szCs w:val="24"/>
              </w:rPr>
              <w:t>, практические</w:t>
            </w:r>
            <w:r>
              <w:rPr>
                <w:rFonts w:ascii="Times New Roman" w:hAnsi="Times New Roman"/>
                <w:szCs w:val="24"/>
              </w:rPr>
              <w:t>)</w:t>
            </w:r>
          </w:p>
          <w:p w:rsidR="00140FAF" w:rsidRPr="00D827C1" w:rsidRDefault="00140FAF" w:rsidP="00593E8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140FAF" w:rsidRPr="00D827C1" w:rsidRDefault="00140FAF" w:rsidP="00D827C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40FAF" w:rsidRPr="00D827C1" w:rsidRDefault="00140FAF" w:rsidP="00D827C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Pr="00D827C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ч. (просмотры)</w:t>
            </w:r>
          </w:p>
        </w:tc>
        <w:tc>
          <w:tcPr>
            <w:tcW w:w="1612" w:type="dxa"/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  <w:r w:rsidRPr="00A54E1D">
              <w:rPr>
                <w:rFonts w:ascii="Times New Roman" w:hAnsi="Times New Roman"/>
                <w:szCs w:val="24"/>
              </w:rPr>
              <w:t>Набор предметов зависит от выбранной учащимися специальности</w:t>
            </w:r>
          </w:p>
        </w:tc>
      </w:tr>
      <w:tr w:rsidR="00140FAF" w:rsidRPr="00A54E1D" w:rsidTr="00140FAF">
        <w:trPr>
          <w:trHeight w:val="226"/>
        </w:trPr>
        <w:tc>
          <w:tcPr>
            <w:tcW w:w="452" w:type="dxa"/>
            <w:vMerge w:val="restart"/>
          </w:tcPr>
          <w:p w:rsidR="00140FAF" w:rsidRPr="00A54E1D" w:rsidRDefault="00140FAF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140FAF" w:rsidRPr="00593E86" w:rsidRDefault="00140FAF" w:rsidP="00150B1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593E86">
              <w:rPr>
                <w:rFonts w:ascii="Times New Roman" w:hAnsi="Times New Roman"/>
                <w:b/>
                <w:szCs w:val="24"/>
              </w:rPr>
              <w:t>Итого (2 семестр):</w:t>
            </w:r>
          </w:p>
        </w:tc>
        <w:tc>
          <w:tcPr>
            <w:tcW w:w="2366" w:type="dxa"/>
            <w:gridSpan w:val="2"/>
          </w:tcPr>
          <w:p w:rsidR="00140FAF" w:rsidRPr="00140FAF" w:rsidRDefault="00140FAF" w:rsidP="00AE5CF9">
            <w:pPr>
              <w:tabs>
                <w:tab w:val="left" w:pos="390"/>
                <w:tab w:val="center" w:pos="1075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ab/>
              <w:t>3</w:t>
            </w:r>
            <w:r w:rsidR="00AE5CF9">
              <w:rPr>
                <w:rFonts w:ascii="Times New Roman" w:hAnsi="Times New Roman"/>
                <w:b/>
                <w:szCs w:val="24"/>
              </w:rPr>
              <w:t>44</w:t>
            </w:r>
            <w:r>
              <w:rPr>
                <w:rFonts w:ascii="Times New Roman" w:hAnsi="Times New Roman"/>
                <w:b/>
                <w:szCs w:val="24"/>
              </w:rPr>
              <w:t xml:space="preserve"> ч.  лекции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практические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140FAF" w:rsidRPr="00593E86" w:rsidRDefault="00140FAF" w:rsidP="00AE5CF9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40 ч. </w:t>
            </w:r>
            <w:r w:rsidR="00CD4154">
              <w:rPr>
                <w:rFonts w:ascii="Times New Roman" w:hAnsi="Times New Roman"/>
                <w:b/>
                <w:szCs w:val="24"/>
              </w:rPr>
              <w:t xml:space="preserve"> контроль</w:t>
            </w:r>
            <w:r>
              <w:rPr>
                <w:rFonts w:ascii="Times New Roman" w:hAnsi="Times New Roman"/>
                <w:b/>
                <w:szCs w:val="24"/>
              </w:rPr>
              <w:t xml:space="preserve">   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140FAF" w:rsidRPr="00593E86" w:rsidRDefault="00140FAF" w:rsidP="00150B1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8 часов - просмотры</w:t>
            </w:r>
          </w:p>
        </w:tc>
        <w:tc>
          <w:tcPr>
            <w:tcW w:w="1612" w:type="dxa"/>
            <w:vMerge w:val="restart"/>
          </w:tcPr>
          <w:p w:rsidR="00140FAF" w:rsidRPr="00A54E1D" w:rsidRDefault="00140FAF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150B13" w:rsidRPr="00A54E1D" w:rsidTr="00140FAF">
        <w:trPr>
          <w:trHeight w:val="226"/>
        </w:trPr>
        <w:tc>
          <w:tcPr>
            <w:tcW w:w="452" w:type="dxa"/>
            <w:vMerge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vMerge/>
          </w:tcPr>
          <w:p w:rsidR="00150B13" w:rsidRPr="00A54E1D" w:rsidRDefault="00150B13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8" w:type="dxa"/>
            <w:gridSpan w:val="4"/>
          </w:tcPr>
          <w:p w:rsidR="00150B13" w:rsidRPr="00593E86" w:rsidRDefault="00140FAF" w:rsidP="00AE5CF9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AE5CF9">
              <w:rPr>
                <w:rFonts w:ascii="Times New Roman" w:hAnsi="Times New Roman"/>
                <w:b/>
                <w:szCs w:val="24"/>
              </w:rPr>
              <w:t>32</w:t>
            </w:r>
            <w:r>
              <w:rPr>
                <w:rFonts w:ascii="Times New Roman" w:hAnsi="Times New Roman"/>
                <w:b/>
                <w:szCs w:val="24"/>
              </w:rPr>
              <w:t xml:space="preserve"> час</w:t>
            </w:r>
            <w:r w:rsidR="00AE5CF9">
              <w:rPr>
                <w:rFonts w:ascii="Times New Roman" w:hAnsi="Times New Roman"/>
                <w:b/>
                <w:szCs w:val="24"/>
              </w:rPr>
              <w:t>а</w:t>
            </w:r>
          </w:p>
        </w:tc>
        <w:tc>
          <w:tcPr>
            <w:tcW w:w="1612" w:type="dxa"/>
            <w:vMerge/>
          </w:tcPr>
          <w:p w:rsidR="00150B13" w:rsidRPr="00A54E1D" w:rsidRDefault="00150B13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150B13" w:rsidRPr="00A54E1D" w:rsidTr="00140FAF">
        <w:trPr>
          <w:trHeight w:val="410"/>
        </w:trPr>
        <w:tc>
          <w:tcPr>
            <w:tcW w:w="452" w:type="dxa"/>
          </w:tcPr>
          <w:p w:rsidR="00150B13" w:rsidRPr="00A54E1D" w:rsidRDefault="00150B13" w:rsidP="00150B1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</w:tcPr>
          <w:p w:rsidR="00150B13" w:rsidRPr="00A54E1D" w:rsidRDefault="00150B13" w:rsidP="00150B13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A54E1D">
              <w:rPr>
                <w:rFonts w:ascii="Times New Roman" w:hAnsi="Times New Roman"/>
                <w:b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5028" w:type="dxa"/>
            <w:gridSpan w:val="4"/>
          </w:tcPr>
          <w:p w:rsidR="00150B13" w:rsidRPr="00A54E1D" w:rsidRDefault="00140FAF" w:rsidP="00AE5CF9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  <w:r w:rsidR="00AE5CF9">
              <w:rPr>
                <w:rFonts w:ascii="Times New Roman" w:hAnsi="Times New Roman"/>
                <w:b/>
                <w:szCs w:val="24"/>
              </w:rPr>
              <w:t>64</w:t>
            </w:r>
            <w:r>
              <w:rPr>
                <w:rFonts w:ascii="Times New Roman" w:hAnsi="Times New Roman"/>
                <w:b/>
                <w:szCs w:val="24"/>
              </w:rPr>
              <w:t xml:space="preserve"> час</w:t>
            </w:r>
            <w:r w:rsidR="00AE5CF9">
              <w:rPr>
                <w:rFonts w:ascii="Times New Roman" w:hAnsi="Times New Roman"/>
                <w:b/>
                <w:szCs w:val="24"/>
              </w:rPr>
              <w:t>а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50B1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(8</w:t>
            </w:r>
            <w:r w:rsidR="00AE5CF9">
              <w:rPr>
                <w:rFonts w:ascii="Times New Roman" w:hAnsi="Times New Roman"/>
                <w:b/>
                <w:szCs w:val="24"/>
              </w:rPr>
              <w:t>16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50B13" w:rsidRPr="001A2F56">
              <w:rPr>
                <w:rFonts w:ascii="Times New Roman" w:hAnsi="Times New Roman"/>
                <w:b/>
                <w:szCs w:val="24"/>
              </w:rPr>
              <w:t>часов – лекции</w:t>
            </w:r>
            <w:r w:rsidRPr="00140FAF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практические</w:t>
            </w:r>
            <w:r w:rsidR="006C0170">
              <w:rPr>
                <w:rFonts w:ascii="Times New Roman" w:hAnsi="Times New Roman"/>
                <w:b/>
                <w:szCs w:val="24"/>
              </w:rPr>
              <w:t>/контроль</w:t>
            </w:r>
            <w:r>
              <w:rPr>
                <w:rFonts w:ascii="Times New Roman" w:hAnsi="Times New Roman"/>
                <w:b/>
                <w:szCs w:val="24"/>
              </w:rPr>
              <w:t xml:space="preserve">; </w:t>
            </w:r>
            <w:r w:rsidR="00150B13" w:rsidRPr="001A2F56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48 часов</w:t>
            </w:r>
            <w:r w:rsidR="00150B13" w:rsidRPr="001A2F56">
              <w:rPr>
                <w:rFonts w:ascii="Times New Roman" w:hAnsi="Times New Roman"/>
                <w:b/>
                <w:szCs w:val="24"/>
              </w:rPr>
              <w:t xml:space="preserve"> – просмотры)</w:t>
            </w:r>
          </w:p>
        </w:tc>
        <w:tc>
          <w:tcPr>
            <w:tcW w:w="1612" w:type="dxa"/>
          </w:tcPr>
          <w:p w:rsidR="00150B13" w:rsidRPr="00A54E1D" w:rsidRDefault="00150B13" w:rsidP="00150B1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002986" w:rsidRDefault="00002986" w:rsidP="00002986">
      <w:pPr>
        <w:rPr>
          <w:rFonts w:ascii="Times New Roman" w:hAnsi="Times New Roman"/>
          <w:sz w:val="28"/>
          <w:szCs w:val="28"/>
        </w:rPr>
      </w:pPr>
    </w:p>
    <w:p w:rsidR="00002986" w:rsidRPr="00F46769" w:rsidRDefault="00002986" w:rsidP="00002986">
      <w:pPr>
        <w:rPr>
          <w:rFonts w:ascii="Times New Roman" w:hAnsi="Times New Roman"/>
          <w:b/>
          <w:sz w:val="24"/>
          <w:szCs w:val="24"/>
        </w:rPr>
      </w:pPr>
      <w:r w:rsidRPr="00F46769">
        <w:rPr>
          <w:rFonts w:ascii="Times New Roman" w:hAnsi="Times New Roman"/>
          <w:b/>
          <w:sz w:val="24"/>
          <w:szCs w:val="24"/>
        </w:rPr>
        <w:lastRenderedPageBreak/>
        <w:t xml:space="preserve">Зав. кафедрой русского и иностранных языков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46769">
        <w:rPr>
          <w:rFonts w:ascii="Times New Roman" w:hAnsi="Times New Roman"/>
          <w:b/>
          <w:sz w:val="24"/>
          <w:szCs w:val="24"/>
        </w:rPr>
        <w:t xml:space="preserve">               доцент И.В.Данилина</w:t>
      </w:r>
    </w:p>
    <w:p w:rsidR="00002986" w:rsidRPr="00F46769" w:rsidRDefault="00002986" w:rsidP="00002986">
      <w:pPr>
        <w:rPr>
          <w:rFonts w:ascii="Times New Roman" w:hAnsi="Times New Roman"/>
          <w:b/>
          <w:sz w:val="24"/>
          <w:szCs w:val="24"/>
        </w:rPr>
      </w:pPr>
      <w:r w:rsidRPr="00F46769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</w:t>
      </w:r>
    </w:p>
    <w:p w:rsidR="00002986" w:rsidRDefault="00002986" w:rsidP="00002986"/>
    <w:p w:rsidR="00002986" w:rsidRDefault="00002986" w:rsidP="00002986"/>
    <w:p w:rsidR="00002986" w:rsidRDefault="00002986" w:rsidP="00002986"/>
    <w:p w:rsidR="00C912B3" w:rsidRDefault="00C912B3"/>
    <w:sectPr w:rsidR="00C912B3" w:rsidSect="00C91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86"/>
    <w:rsid w:val="00002986"/>
    <w:rsid w:val="000E730C"/>
    <w:rsid w:val="00140FAF"/>
    <w:rsid w:val="00150B13"/>
    <w:rsid w:val="00195266"/>
    <w:rsid w:val="001952A6"/>
    <w:rsid w:val="001A2F56"/>
    <w:rsid w:val="0028363A"/>
    <w:rsid w:val="003D39C3"/>
    <w:rsid w:val="003E7C1D"/>
    <w:rsid w:val="004432D5"/>
    <w:rsid w:val="00593E86"/>
    <w:rsid w:val="005B45EE"/>
    <w:rsid w:val="005D66F4"/>
    <w:rsid w:val="006C0170"/>
    <w:rsid w:val="00700DB0"/>
    <w:rsid w:val="00737B40"/>
    <w:rsid w:val="00787085"/>
    <w:rsid w:val="00861A8C"/>
    <w:rsid w:val="00875703"/>
    <w:rsid w:val="008E2E3C"/>
    <w:rsid w:val="00903553"/>
    <w:rsid w:val="00940F0C"/>
    <w:rsid w:val="009B1AB8"/>
    <w:rsid w:val="009C3F9B"/>
    <w:rsid w:val="00A2670A"/>
    <w:rsid w:val="00A33D63"/>
    <w:rsid w:val="00AE5CF9"/>
    <w:rsid w:val="00B54864"/>
    <w:rsid w:val="00B71A1D"/>
    <w:rsid w:val="00C1694D"/>
    <w:rsid w:val="00C86AD0"/>
    <w:rsid w:val="00C912B3"/>
    <w:rsid w:val="00C97249"/>
    <w:rsid w:val="00CB373C"/>
    <w:rsid w:val="00CD4154"/>
    <w:rsid w:val="00D827C1"/>
    <w:rsid w:val="00E96914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CB87B-F640-4881-AE48-07AFDF61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DA6D6-6CE2-4752-ADD1-51C8337F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ign_lang</dc:creator>
  <cp:lastModifiedBy>Наталья Полякова</cp:lastModifiedBy>
  <cp:revision>2</cp:revision>
  <cp:lastPrinted>2017-05-10T12:49:00Z</cp:lastPrinted>
  <dcterms:created xsi:type="dcterms:W3CDTF">2019-07-02T13:44:00Z</dcterms:created>
  <dcterms:modified xsi:type="dcterms:W3CDTF">2019-07-02T13:44:00Z</dcterms:modified>
</cp:coreProperties>
</file>